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3ABB" w14:textId="5B801D5D" w:rsidR="002A073E" w:rsidRPr="00972E9B" w:rsidRDefault="002A073E" w:rsidP="00740C23"/>
    <w:p w14:paraId="57FC4AA2" w14:textId="77777777" w:rsidR="00B94B28" w:rsidRPr="00740C23" w:rsidRDefault="00B94B28" w:rsidP="00B94B28">
      <w:pPr>
        <w:pStyle w:val="PargrafodaLista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center"/>
        <w:rPr>
          <w:rFonts w:cs="Arial"/>
          <w:sz w:val="24"/>
          <w:szCs w:val="24"/>
          <w:u w:val="single"/>
        </w:rPr>
      </w:pPr>
      <w:r w:rsidRPr="00740C23">
        <w:rPr>
          <w:rFonts w:cs="Arial"/>
          <w:w w:val="95"/>
          <w:sz w:val="24"/>
          <w:szCs w:val="24"/>
          <w:u w:val="single"/>
        </w:rPr>
        <w:t>SOLICITAÇÃO</w:t>
      </w:r>
      <w:r w:rsidRPr="00740C23">
        <w:rPr>
          <w:rFonts w:cs="Arial"/>
          <w:spacing w:val="10"/>
          <w:w w:val="95"/>
          <w:sz w:val="24"/>
          <w:szCs w:val="24"/>
          <w:u w:val="single"/>
        </w:rPr>
        <w:t xml:space="preserve"> </w:t>
      </w:r>
      <w:r w:rsidRPr="00740C23">
        <w:rPr>
          <w:rFonts w:cs="Arial"/>
          <w:w w:val="95"/>
          <w:sz w:val="24"/>
          <w:szCs w:val="24"/>
          <w:u w:val="single"/>
        </w:rPr>
        <w:t>DE</w:t>
      </w:r>
      <w:r w:rsidRPr="00740C23">
        <w:rPr>
          <w:rFonts w:cs="Arial"/>
          <w:spacing w:val="-6"/>
          <w:w w:val="95"/>
          <w:sz w:val="24"/>
          <w:szCs w:val="24"/>
          <w:u w:val="single"/>
        </w:rPr>
        <w:t xml:space="preserve"> </w:t>
      </w:r>
      <w:r w:rsidRPr="00740C23">
        <w:rPr>
          <w:rFonts w:cs="Arial"/>
          <w:w w:val="95"/>
          <w:sz w:val="24"/>
          <w:szCs w:val="24"/>
          <w:u w:val="single"/>
        </w:rPr>
        <w:t>RECLASSIFICAÇÃO DE ÁREAS IRRIGÁVEIS EM NÃO IRRIGÁVEIS</w:t>
      </w:r>
    </w:p>
    <w:p w14:paraId="04C81367" w14:textId="77777777" w:rsidR="00B94B28" w:rsidRDefault="00B94B28" w:rsidP="00B94B28">
      <w:pPr>
        <w:pStyle w:val="Corpodetexto"/>
        <w:tabs>
          <w:tab w:val="left" w:pos="5956"/>
          <w:tab w:val="left" w:pos="6467"/>
          <w:tab w:val="left" w:pos="9827"/>
          <w:tab w:val="left" w:pos="10069"/>
        </w:tabs>
        <w:spacing w:after="160" w:line="360" w:lineRule="auto"/>
        <w:ind w:hanging="2"/>
        <w:jc w:val="both"/>
        <w:rPr>
          <w:rFonts w:ascii="Arial" w:hAnsi="Arial" w:cs="Arial"/>
          <w:sz w:val="22"/>
          <w:szCs w:val="22"/>
        </w:rPr>
      </w:pPr>
    </w:p>
    <w:p w14:paraId="0A9D1523" w14:textId="29A7F18C" w:rsidR="00B94B28" w:rsidRPr="00F02B8A" w:rsidRDefault="00B94B28" w:rsidP="00B94B28">
      <w:pPr>
        <w:pStyle w:val="Corpodetexto"/>
        <w:tabs>
          <w:tab w:val="left" w:pos="5956"/>
          <w:tab w:val="left" w:pos="6467"/>
          <w:tab w:val="left" w:pos="9827"/>
          <w:tab w:val="left" w:pos="10069"/>
        </w:tabs>
        <w:spacing w:after="160" w:line="360" w:lineRule="auto"/>
        <w:ind w:left="-2"/>
        <w:jc w:val="both"/>
        <w:rPr>
          <w:rFonts w:ascii="Arial" w:hAnsi="Arial" w:cs="Arial"/>
          <w:sz w:val="22"/>
          <w:szCs w:val="22"/>
        </w:rPr>
      </w:pPr>
      <w:r w:rsidRPr="00FF2A67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8F11A9" wp14:editId="4F4C5BF5">
                <wp:simplePos x="0" y="0"/>
                <wp:positionH relativeFrom="margin">
                  <wp:align>left</wp:align>
                </wp:positionH>
                <wp:positionV relativeFrom="paragraph">
                  <wp:posOffset>1953260</wp:posOffset>
                </wp:positionV>
                <wp:extent cx="5794375" cy="2981325"/>
                <wp:effectExtent l="0" t="0" r="15875" b="2857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8768" w14:textId="77777777" w:rsidR="00B94B28" w:rsidRDefault="00B94B28" w:rsidP="0003656C">
                            <w:pPr>
                              <w:jc w:val="both"/>
                            </w:pPr>
                            <w:r>
                              <w:t>Descreva a problemática da á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F11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53.8pt;width:456.25pt;height:234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" strokeweight="1.5pt">
                <v:textbox>
                  <w:txbxContent>
                    <w:p w14:paraId="78168768" w14:textId="77777777" w:rsidR="00B94B28" w:rsidRDefault="00B94B28" w:rsidP="0003656C">
                      <w:pPr>
                        <w:jc w:val="both"/>
                      </w:pPr>
                      <w:r>
                        <w:t>Descreva a problemática da áre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B8A">
        <w:rPr>
          <w:rFonts w:ascii="Arial" w:hAnsi="Arial" w:cs="Arial"/>
          <w:sz w:val="22"/>
          <w:szCs w:val="22"/>
        </w:rPr>
        <w:t>Eu</w:t>
      </w:r>
      <w:r w:rsidRPr="00F02B8A">
        <w:rPr>
          <w:rFonts w:ascii="Arial" w:hAnsi="Arial" w:cs="Arial"/>
          <w:sz w:val="22"/>
          <w:szCs w:val="22"/>
          <w:u w:val="single"/>
        </w:rPr>
        <w:t>___________________________________________________________________</w:t>
      </w:r>
      <w:r w:rsidR="00740C23">
        <w:rPr>
          <w:rFonts w:ascii="Arial" w:hAnsi="Arial" w:cs="Arial"/>
          <w:sz w:val="22"/>
          <w:szCs w:val="22"/>
          <w:u w:val="single"/>
        </w:rPr>
        <w:t xml:space="preserve"> </w:t>
      </w:r>
      <w:r w:rsidR="00740C23">
        <w:rPr>
          <w:rFonts w:ascii="Arial" w:hAnsi="Arial" w:cs="Arial"/>
          <w:sz w:val="22"/>
          <w:szCs w:val="22"/>
        </w:rPr>
        <w:t xml:space="preserve">CPF/CNPJ N. </w:t>
      </w:r>
      <w:r w:rsidRPr="00F02B8A">
        <w:rPr>
          <w:rFonts w:ascii="Arial" w:hAnsi="Arial" w:cs="Arial"/>
          <w:sz w:val="22"/>
          <w:szCs w:val="22"/>
        </w:rPr>
        <w:t>°</w:t>
      </w:r>
      <w:r w:rsidR="00740C23">
        <w:rPr>
          <w:rFonts w:ascii="Arial" w:hAnsi="Arial" w:cs="Arial"/>
          <w:sz w:val="22"/>
          <w:szCs w:val="22"/>
        </w:rPr>
        <w:t xml:space="preserve"> </w:t>
      </w:r>
      <w:r w:rsidRPr="00F02B8A">
        <w:rPr>
          <w:rFonts w:ascii="Arial" w:hAnsi="Arial" w:cs="Arial"/>
          <w:sz w:val="22"/>
          <w:szCs w:val="22"/>
          <w:u w:val="single"/>
        </w:rPr>
        <w:t>___________________________</w:t>
      </w:r>
      <w:r w:rsidRPr="00F02B8A">
        <w:rPr>
          <w:rFonts w:ascii="Arial" w:hAnsi="Arial" w:cs="Arial"/>
          <w:sz w:val="22"/>
          <w:szCs w:val="22"/>
        </w:rPr>
        <w:t xml:space="preserve">, </w:t>
      </w:r>
      <w:r w:rsidRPr="00F02B8A">
        <w:rPr>
          <w:rFonts w:ascii="Arial" w:hAnsi="Arial" w:cs="Arial"/>
          <w:spacing w:val="-1"/>
          <w:w w:val="95"/>
          <w:sz w:val="22"/>
          <w:szCs w:val="22"/>
        </w:rPr>
        <w:t>residente</w:t>
      </w:r>
      <w:r w:rsidRPr="00F02B8A">
        <w:rPr>
          <w:rFonts w:ascii="Arial" w:hAnsi="Arial" w:cs="Arial"/>
          <w:spacing w:val="-57"/>
          <w:w w:val="95"/>
          <w:sz w:val="22"/>
          <w:szCs w:val="22"/>
        </w:rPr>
        <w:t xml:space="preserve"> </w:t>
      </w:r>
      <w:r w:rsidRPr="00F02B8A">
        <w:rPr>
          <w:rFonts w:ascii="Arial" w:hAnsi="Arial" w:cs="Arial"/>
          <w:sz w:val="22"/>
          <w:szCs w:val="22"/>
        </w:rPr>
        <w:t>(sediado(a))</w:t>
      </w:r>
      <w:r w:rsidRPr="00F02B8A">
        <w:rPr>
          <w:rFonts w:ascii="Arial" w:hAnsi="Arial" w:cs="Arial"/>
          <w:spacing w:val="98"/>
          <w:sz w:val="22"/>
          <w:szCs w:val="22"/>
        </w:rPr>
        <w:t xml:space="preserve"> </w:t>
      </w:r>
      <w:r w:rsidRPr="00F02B8A">
        <w:rPr>
          <w:rFonts w:ascii="Arial" w:hAnsi="Arial" w:cs="Arial"/>
          <w:sz w:val="22"/>
          <w:szCs w:val="22"/>
        </w:rPr>
        <w:t xml:space="preserve">à </w:t>
      </w:r>
      <w:r w:rsidRPr="00F02B8A">
        <w:rPr>
          <w:rFonts w:ascii="Arial" w:hAnsi="Arial" w:cs="Arial"/>
          <w:sz w:val="22"/>
          <w:szCs w:val="22"/>
          <w:u w:val="single"/>
        </w:rPr>
        <w:t>_______________________________________</w:t>
      </w:r>
      <w:bookmarkStart w:id="0" w:name="_GoBack"/>
      <w:bookmarkEnd w:id="0"/>
      <w:r w:rsidRPr="00F02B8A">
        <w:rPr>
          <w:rFonts w:ascii="Arial" w:hAnsi="Arial" w:cs="Arial"/>
          <w:sz w:val="22"/>
          <w:szCs w:val="22"/>
        </w:rPr>
        <w:t xml:space="preserve"> na</w:t>
      </w:r>
      <w:r w:rsidRPr="00F02B8A">
        <w:rPr>
          <w:rFonts w:ascii="Arial" w:hAnsi="Arial" w:cs="Arial"/>
          <w:spacing w:val="103"/>
          <w:sz w:val="22"/>
          <w:szCs w:val="22"/>
        </w:rPr>
        <w:t xml:space="preserve"> </w:t>
      </w:r>
      <w:r w:rsidRPr="00F02B8A">
        <w:rPr>
          <w:rFonts w:ascii="Arial" w:hAnsi="Arial" w:cs="Arial"/>
          <w:sz w:val="22"/>
          <w:szCs w:val="22"/>
        </w:rPr>
        <w:t>cidade</w:t>
      </w:r>
      <w:r w:rsidRPr="00F02B8A">
        <w:rPr>
          <w:rFonts w:ascii="Arial" w:hAnsi="Arial" w:cs="Arial"/>
          <w:spacing w:val="109"/>
          <w:sz w:val="22"/>
          <w:szCs w:val="22"/>
        </w:rPr>
        <w:t xml:space="preserve"> </w:t>
      </w:r>
      <w:r w:rsidRPr="00F02B8A">
        <w:rPr>
          <w:rFonts w:ascii="Arial" w:hAnsi="Arial" w:cs="Arial"/>
          <w:sz w:val="22"/>
          <w:szCs w:val="22"/>
        </w:rPr>
        <w:t xml:space="preserve">de </w:t>
      </w:r>
      <w:r w:rsidRPr="00F02B8A">
        <w:rPr>
          <w:rFonts w:ascii="Arial" w:hAnsi="Arial" w:cs="Arial"/>
          <w:sz w:val="22"/>
          <w:szCs w:val="22"/>
          <w:u w:val="single"/>
        </w:rPr>
        <w:t>_________________________________</w:t>
      </w:r>
      <w:r w:rsidRPr="00F02B8A">
        <w:rPr>
          <w:rFonts w:ascii="Arial" w:hAnsi="Arial" w:cs="Arial"/>
          <w:sz w:val="22"/>
          <w:szCs w:val="22"/>
        </w:rPr>
        <w:t>/_____, titular do lote agrícola nº _______________, integrante do Projeto Público de Irrigação</w:t>
      </w:r>
      <w:r>
        <w:rPr>
          <w:rFonts w:ascii="Arial" w:hAnsi="Arial" w:cs="Arial"/>
          <w:sz w:val="22"/>
          <w:szCs w:val="22"/>
        </w:rPr>
        <w:t>___________________</w:t>
      </w:r>
      <w:r w:rsidRPr="00F02B8A">
        <w:rPr>
          <w:rFonts w:ascii="Arial" w:hAnsi="Arial" w:cs="Arial"/>
          <w:sz w:val="22"/>
          <w:szCs w:val="22"/>
        </w:rPr>
        <w:t>, com área irrig</w:t>
      </w:r>
      <w:r>
        <w:rPr>
          <w:rFonts w:ascii="Arial" w:hAnsi="Arial" w:cs="Arial"/>
          <w:sz w:val="22"/>
          <w:szCs w:val="22"/>
        </w:rPr>
        <w:t>ável</w:t>
      </w:r>
      <w:r w:rsidRPr="00F02B8A">
        <w:rPr>
          <w:rFonts w:ascii="Arial" w:hAnsi="Arial" w:cs="Arial"/>
          <w:sz w:val="22"/>
          <w:szCs w:val="22"/>
        </w:rPr>
        <w:t xml:space="preserve"> de _________ hectares e área de sequeiro de ______________ hectares, </w:t>
      </w:r>
      <w:r w:rsidRPr="00F02B8A">
        <w:rPr>
          <w:rFonts w:ascii="Arial" w:hAnsi="Arial" w:cs="Arial"/>
          <w:sz w:val="22"/>
          <w:szCs w:val="22"/>
          <w:lang w:val="pt-BR"/>
        </w:rPr>
        <w:t xml:space="preserve">venho, respeitosamente, </w:t>
      </w:r>
      <w:r>
        <w:rPr>
          <w:rFonts w:ascii="Arial" w:hAnsi="Arial" w:cs="Arial"/>
          <w:sz w:val="22"/>
          <w:szCs w:val="22"/>
          <w:lang w:val="pt-BR"/>
        </w:rPr>
        <w:t>requerer</w:t>
      </w:r>
      <w:r w:rsidRPr="00F02B8A">
        <w:rPr>
          <w:rFonts w:ascii="Arial" w:hAnsi="Arial" w:cs="Arial"/>
          <w:sz w:val="22"/>
          <w:szCs w:val="22"/>
        </w:rPr>
        <w:t xml:space="preserve"> a reclassificação </w:t>
      </w:r>
      <w:r w:rsidR="0003656C">
        <w:rPr>
          <w:rFonts w:ascii="Arial" w:hAnsi="Arial" w:cs="Arial"/>
          <w:sz w:val="22"/>
          <w:szCs w:val="22"/>
        </w:rPr>
        <w:t>parcial (    )/ total (    )</w:t>
      </w:r>
      <w:r w:rsidRPr="00F02B8A">
        <w:rPr>
          <w:rFonts w:ascii="Arial" w:hAnsi="Arial" w:cs="Arial"/>
          <w:sz w:val="22"/>
          <w:szCs w:val="22"/>
        </w:rPr>
        <w:t>da área irrig</w:t>
      </w:r>
      <w:r>
        <w:rPr>
          <w:rFonts w:ascii="Arial" w:hAnsi="Arial" w:cs="Arial"/>
          <w:sz w:val="22"/>
          <w:szCs w:val="22"/>
        </w:rPr>
        <w:t>ável</w:t>
      </w:r>
      <w:r w:rsidRPr="00F02B8A">
        <w:rPr>
          <w:rFonts w:ascii="Arial" w:hAnsi="Arial" w:cs="Arial"/>
          <w:sz w:val="22"/>
          <w:szCs w:val="22"/>
        </w:rPr>
        <w:t xml:space="preserve"> da referida unidade parcelar</w:t>
      </w:r>
      <w:r>
        <w:rPr>
          <w:rFonts w:ascii="Arial" w:hAnsi="Arial" w:cs="Arial"/>
          <w:sz w:val="22"/>
          <w:szCs w:val="22"/>
        </w:rPr>
        <w:t xml:space="preserve"> em não irrigável</w:t>
      </w:r>
      <w:r w:rsidRPr="00F02B8A">
        <w:rPr>
          <w:rFonts w:ascii="Arial" w:hAnsi="Arial" w:cs="Arial"/>
          <w:sz w:val="22"/>
          <w:szCs w:val="22"/>
        </w:rPr>
        <w:t>.</w:t>
      </w:r>
    </w:p>
    <w:p w14:paraId="1C6BC431" w14:textId="77777777" w:rsidR="0003656C" w:rsidRDefault="0003656C" w:rsidP="0003656C">
      <w:pPr>
        <w:pStyle w:val="Corpodetexto"/>
        <w:spacing w:after="160" w:line="360" w:lineRule="auto"/>
        <w:jc w:val="center"/>
        <w:rPr>
          <w:rFonts w:ascii="Arial" w:hAnsi="Arial" w:cs="Arial"/>
          <w:sz w:val="22"/>
          <w:szCs w:val="22"/>
        </w:rPr>
      </w:pPr>
    </w:p>
    <w:p w14:paraId="3FC035CC" w14:textId="77777777" w:rsidR="00446FFD" w:rsidRPr="00EF7C73" w:rsidRDefault="00446FFD" w:rsidP="00740C23">
      <w:pPr>
        <w:pStyle w:val="Corpodetexto"/>
        <w:tabs>
          <w:tab w:val="left" w:pos="2326"/>
          <w:tab w:val="left" w:pos="3686"/>
          <w:tab w:val="left" w:pos="5716"/>
          <w:tab w:val="left" w:pos="6684"/>
        </w:tabs>
        <w:rPr>
          <w:rFonts w:ascii="Arial" w:hAnsi="Arial" w:cs="Arial"/>
          <w:sz w:val="22"/>
          <w:szCs w:val="22"/>
        </w:rPr>
      </w:pPr>
      <w:r w:rsidRPr="00EF7C73">
        <w:rPr>
          <w:rFonts w:ascii="Arial" w:hAnsi="Arial" w:cs="Arial"/>
          <w:sz w:val="22"/>
          <w:szCs w:val="22"/>
        </w:rPr>
        <w:t>_________________________(       ),</w:t>
      </w:r>
      <w:r w:rsidRPr="00EF7C73">
        <w:rPr>
          <w:rFonts w:ascii="Arial" w:hAnsi="Arial" w:cs="Arial"/>
          <w:sz w:val="22"/>
          <w:szCs w:val="22"/>
          <w:u w:val="single"/>
        </w:rPr>
        <w:tab/>
      </w:r>
      <w:r w:rsidRPr="00EF7C73">
        <w:rPr>
          <w:rFonts w:ascii="Arial" w:hAnsi="Arial" w:cs="Arial"/>
          <w:sz w:val="22"/>
          <w:szCs w:val="22"/>
        </w:rPr>
        <w:t>de</w:t>
      </w:r>
      <w:r w:rsidRPr="00EF7C73">
        <w:rPr>
          <w:rFonts w:ascii="Arial" w:hAnsi="Arial" w:cs="Arial"/>
          <w:sz w:val="22"/>
          <w:szCs w:val="22"/>
          <w:u w:val="single"/>
        </w:rPr>
        <w:tab/>
      </w:r>
      <w:r w:rsidRPr="00EF7C73">
        <w:rPr>
          <w:rFonts w:ascii="Arial" w:hAnsi="Arial" w:cs="Arial"/>
          <w:sz w:val="22"/>
          <w:szCs w:val="22"/>
        </w:rPr>
        <w:t>de__________</w:t>
      </w:r>
    </w:p>
    <w:p w14:paraId="4BDCAB00" w14:textId="77777777" w:rsidR="00446FFD" w:rsidRPr="00EF7C73" w:rsidRDefault="00446FFD" w:rsidP="00446FFD">
      <w:pPr>
        <w:pStyle w:val="Corpodetex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Local                                                                 Data</w:t>
      </w:r>
    </w:p>
    <w:p w14:paraId="60771EB5" w14:textId="77777777" w:rsidR="00740C23" w:rsidRPr="00EF7C73" w:rsidRDefault="00740C23" w:rsidP="00446FFD">
      <w:pPr>
        <w:pStyle w:val="Corpodetexto"/>
        <w:ind w:right="-1"/>
        <w:jc w:val="both"/>
        <w:rPr>
          <w:rFonts w:ascii="Arial" w:hAnsi="Arial" w:cs="Arial"/>
          <w:sz w:val="22"/>
          <w:szCs w:val="22"/>
        </w:rPr>
      </w:pPr>
    </w:p>
    <w:p w14:paraId="1576F5D0" w14:textId="77777777" w:rsidR="00740C23" w:rsidRDefault="00740C23" w:rsidP="00446FFD">
      <w:pPr>
        <w:pStyle w:val="Corpodetexto"/>
        <w:spacing w:line="249" w:lineRule="exact"/>
        <w:ind w:right="-1"/>
        <w:rPr>
          <w:rFonts w:ascii="Arial" w:hAnsi="Arial" w:cs="Arial"/>
          <w:sz w:val="22"/>
          <w:szCs w:val="22"/>
        </w:rPr>
      </w:pPr>
    </w:p>
    <w:p w14:paraId="6B82408B" w14:textId="4327AE5D" w:rsidR="00740C23" w:rsidRDefault="00740C23" w:rsidP="00740C23">
      <w:pPr>
        <w:pStyle w:val="Corpodetexto"/>
        <w:spacing w:line="249" w:lineRule="exact"/>
        <w:ind w:right="-1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740C23" w14:paraId="326D4D2B" w14:textId="77777777" w:rsidTr="00740C23">
        <w:trPr>
          <w:jc w:val="center"/>
        </w:trPr>
        <w:tc>
          <w:tcPr>
            <w:tcW w:w="3735" w:type="dxa"/>
          </w:tcPr>
          <w:p w14:paraId="16FE3CC0" w14:textId="30E56AFE" w:rsidR="00740C23" w:rsidRDefault="00740C23" w:rsidP="00740C23">
            <w:pPr>
              <w:pStyle w:val="Corpodetexto"/>
              <w:spacing w:line="249" w:lineRule="exact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 solicitante</w:t>
            </w:r>
          </w:p>
        </w:tc>
      </w:tr>
    </w:tbl>
    <w:p w14:paraId="53234F26" w14:textId="54E1E031" w:rsidR="00446FFD" w:rsidRDefault="00446FFD" w:rsidP="00446FFD">
      <w:pPr>
        <w:pStyle w:val="Corpodetexto"/>
        <w:spacing w:before="2"/>
        <w:ind w:right="-1"/>
        <w:jc w:val="both"/>
        <w:rPr>
          <w:rFonts w:ascii="Arial" w:hAnsi="Arial" w:cs="Arial"/>
          <w:sz w:val="22"/>
          <w:szCs w:val="22"/>
        </w:rPr>
      </w:pPr>
    </w:p>
    <w:p w14:paraId="78629ADA" w14:textId="79DBA257" w:rsidR="00740C23" w:rsidRDefault="00740C23" w:rsidP="00446FFD">
      <w:pPr>
        <w:pStyle w:val="Corpodetexto"/>
        <w:spacing w:before="2"/>
        <w:ind w:right="-1"/>
        <w:jc w:val="both"/>
        <w:rPr>
          <w:rFonts w:ascii="Arial" w:hAnsi="Arial" w:cs="Arial"/>
          <w:sz w:val="22"/>
          <w:szCs w:val="22"/>
        </w:rPr>
      </w:pPr>
    </w:p>
    <w:p w14:paraId="0B54A6C9" w14:textId="77F2A1B4" w:rsidR="00B94B28" w:rsidRPr="00EF7C73" w:rsidRDefault="00446FFD" w:rsidP="00446FFD">
      <w:pPr>
        <w:jc w:val="both"/>
        <w:rPr>
          <w:rFonts w:cs="Arial"/>
        </w:rPr>
      </w:pPr>
      <w:r w:rsidRPr="00EF7C73">
        <w:rPr>
          <w:rFonts w:cs="Arial"/>
          <w:b/>
          <w:w w:val="95"/>
        </w:rPr>
        <w:t>Observação:</w:t>
      </w:r>
      <w:r w:rsidRPr="00EF7C73">
        <w:rPr>
          <w:rFonts w:cs="Arial"/>
          <w:w w:val="95"/>
        </w:rPr>
        <w:t xml:space="preserve"> Esta declaração deverá ser apresentada com a firma reconhecida ou, alternativamente, o</w:t>
      </w:r>
      <w:r w:rsidRPr="00EF7C73">
        <w:rPr>
          <w:rFonts w:cs="Arial"/>
          <w:spacing w:val="1"/>
          <w:w w:val="95"/>
        </w:rPr>
        <w:t xml:space="preserve"> </w:t>
      </w:r>
      <w:r w:rsidRPr="00EF7C73">
        <w:rPr>
          <w:rFonts w:cs="Arial"/>
          <w:w w:val="95"/>
        </w:rPr>
        <w:t xml:space="preserve">agente da </w:t>
      </w:r>
      <w:proofErr w:type="spellStart"/>
      <w:r w:rsidRPr="00EF7C73">
        <w:rPr>
          <w:rFonts w:cs="Arial"/>
          <w:w w:val="95"/>
        </w:rPr>
        <w:t>Codevasf</w:t>
      </w:r>
      <w:proofErr w:type="spellEnd"/>
      <w:r w:rsidRPr="00EF7C73">
        <w:rPr>
          <w:rFonts w:cs="Arial"/>
          <w:w w:val="95"/>
        </w:rPr>
        <w:t xml:space="preserve"> deverá confrontar a assinatura com aquela constante do </w:t>
      </w:r>
      <w:r w:rsidRPr="00EF7C73">
        <w:rPr>
          <w:rFonts w:cs="Arial"/>
          <w:w w:val="95"/>
        </w:rPr>
        <w:lastRenderedPageBreak/>
        <w:t>documento de identidade do</w:t>
      </w:r>
      <w:r w:rsidRPr="00EF7C73">
        <w:rPr>
          <w:rFonts w:cs="Arial"/>
          <w:spacing w:val="1"/>
          <w:w w:val="95"/>
        </w:rPr>
        <w:t xml:space="preserve"> </w:t>
      </w:r>
      <w:r w:rsidRPr="00EF7C73">
        <w:rPr>
          <w:rFonts w:cs="Arial"/>
          <w:w w:val="95"/>
        </w:rPr>
        <w:t>signatário,</w:t>
      </w:r>
      <w:r w:rsidRPr="00EF7C73">
        <w:rPr>
          <w:rFonts w:cs="Arial"/>
          <w:spacing w:val="1"/>
          <w:w w:val="95"/>
        </w:rPr>
        <w:t xml:space="preserve"> </w:t>
      </w:r>
      <w:r w:rsidRPr="00EF7C73">
        <w:rPr>
          <w:rFonts w:cs="Arial"/>
          <w:w w:val="95"/>
        </w:rPr>
        <w:t>ou estando este presente</w:t>
      </w:r>
      <w:r w:rsidRPr="00EF7C73">
        <w:rPr>
          <w:rFonts w:cs="Arial"/>
          <w:spacing w:val="1"/>
          <w:w w:val="95"/>
        </w:rPr>
        <w:t xml:space="preserve"> </w:t>
      </w:r>
      <w:r w:rsidRPr="00EF7C73">
        <w:rPr>
          <w:rFonts w:cs="Arial"/>
          <w:w w:val="95"/>
        </w:rPr>
        <w:t>e assinando o documento</w:t>
      </w:r>
      <w:r w:rsidRPr="00EF7C73">
        <w:rPr>
          <w:rFonts w:cs="Arial"/>
          <w:spacing w:val="56"/>
        </w:rPr>
        <w:t xml:space="preserve"> </w:t>
      </w:r>
      <w:r w:rsidRPr="00EF7C73">
        <w:rPr>
          <w:rFonts w:cs="Arial"/>
          <w:w w:val="95"/>
        </w:rPr>
        <w:t xml:space="preserve">diante </w:t>
      </w:r>
      <w:proofErr w:type="gramStart"/>
      <w:r w:rsidRPr="00EF7C73">
        <w:rPr>
          <w:rFonts w:cs="Arial"/>
          <w:w w:val="95"/>
        </w:rPr>
        <w:t>do</w:t>
      </w:r>
      <w:proofErr w:type="gramEnd"/>
      <w:r w:rsidRPr="00EF7C73">
        <w:rPr>
          <w:rFonts w:cs="Arial"/>
          <w:w w:val="95"/>
        </w:rPr>
        <w:t xml:space="preserve"> agente, lavrar sua autenticidade</w:t>
      </w:r>
      <w:r w:rsidRPr="00EF7C73">
        <w:rPr>
          <w:rFonts w:cs="Arial"/>
          <w:spacing w:val="1"/>
          <w:w w:val="95"/>
        </w:rPr>
        <w:t xml:space="preserve"> </w:t>
      </w:r>
      <w:r w:rsidRPr="00EF7C73">
        <w:rPr>
          <w:rFonts w:cs="Arial"/>
          <w:w w:val="93"/>
        </w:rPr>
        <w:t>no</w:t>
      </w:r>
      <w:r w:rsidRPr="00EF7C73">
        <w:rPr>
          <w:rFonts w:cs="Arial"/>
          <w:spacing w:val="7"/>
        </w:rPr>
        <w:t xml:space="preserve"> </w:t>
      </w:r>
      <w:r w:rsidRPr="00EF7C73">
        <w:rPr>
          <w:rFonts w:cs="Arial"/>
          <w:w w:val="93"/>
        </w:rPr>
        <w:t>próprio</w:t>
      </w:r>
      <w:r w:rsidRPr="00EF7C73">
        <w:rPr>
          <w:rFonts w:cs="Arial"/>
          <w:spacing w:val="4"/>
        </w:rPr>
        <w:t xml:space="preserve"> </w:t>
      </w:r>
      <w:r w:rsidRPr="00EF7C73">
        <w:rPr>
          <w:rFonts w:cs="Arial"/>
          <w:w w:val="93"/>
        </w:rPr>
        <w:t>documento</w:t>
      </w:r>
      <w:r w:rsidRPr="00EF7C73">
        <w:rPr>
          <w:rFonts w:cs="Arial"/>
          <w:spacing w:val="24"/>
        </w:rPr>
        <w:t xml:space="preserve"> </w:t>
      </w:r>
      <w:r w:rsidRPr="00EF7C73">
        <w:rPr>
          <w:rFonts w:cs="Arial"/>
          <w:w w:val="93"/>
        </w:rPr>
        <w:t>(</w:t>
      </w:r>
      <w:r w:rsidRPr="00EF7C73">
        <w:rPr>
          <w:rFonts w:cs="Arial"/>
          <w:spacing w:val="-1"/>
          <w:w w:val="93"/>
        </w:rPr>
        <w:t>Le</w:t>
      </w:r>
      <w:r w:rsidRPr="00EF7C73">
        <w:rPr>
          <w:rFonts w:cs="Arial"/>
          <w:w w:val="93"/>
        </w:rPr>
        <w:t>i</w:t>
      </w:r>
      <w:r w:rsidRPr="00EF7C73">
        <w:rPr>
          <w:rFonts w:cs="Arial"/>
          <w:spacing w:val="6"/>
        </w:rPr>
        <w:t xml:space="preserve"> </w:t>
      </w:r>
      <w:r>
        <w:rPr>
          <w:rFonts w:cs="Arial"/>
          <w:spacing w:val="2"/>
          <w:w w:val="95"/>
        </w:rPr>
        <w:t>nº</w:t>
      </w:r>
      <w:r w:rsidRPr="00EF7C73">
        <w:rPr>
          <w:rFonts w:cs="Arial"/>
          <w:spacing w:val="4"/>
          <w:position w:val="9"/>
        </w:rPr>
        <w:t xml:space="preserve"> </w:t>
      </w:r>
      <w:r w:rsidRPr="00EF7C73">
        <w:rPr>
          <w:rFonts w:cs="Arial"/>
          <w:w w:val="93"/>
        </w:rPr>
        <w:t>13.726/2018)</w:t>
      </w:r>
    </w:p>
    <w:sectPr w:rsidR="00B94B28" w:rsidRPr="00EF7C73" w:rsidSect="00D10E9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61C3" w14:textId="77777777" w:rsidR="00702A23" w:rsidRDefault="00702A23" w:rsidP="0081642B">
      <w:pPr>
        <w:spacing w:after="0" w:line="240" w:lineRule="auto"/>
      </w:pPr>
      <w:r>
        <w:separator/>
      </w:r>
    </w:p>
  </w:endnote>
  <w:endnote w:type="continuationSeparator" w:id="0">
    <w:p w14:paraId="10D077B3" w14:textId="77777777" w:rsidR="00702A23" w:rsidRDefault="00702A23" w:rsidP="0081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436D" w14:textId="77777777" w:rsidR="00702A23" w:rsidRDefault="00702A23" w:rsidP="0081642B">
      <w:pPr>
        <w:spacing w:after="0" w:line="240" w:lineRule="auto"/>
      </w:pPr>
      <w:r>
        <w:separator/>
      </w:r>
    </w:p>
  </w:footnote>
  <w:footnote w:type="continuationSeparator" w:id="0">
    <w:p w14:paraId="0E029A44" w14:textId="77777777" w:rsidR="00702A23" w:rsidRDefault="00702A23" w:rsidP="0081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A5"/>
    <w:multiLevelType w:val="hybridMultilevel"/>
    <w:tmpl w:val="7DAC9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750"/>
    <w:multiLevelType w:val="hybridMultilevel"/>
    <w:tmpl w:val="681671A6"/>
    <w:lvl w:ilvl="0" w:tplc="76728228">
      <w:start w:val="1"/>
      <w:numFmt w:val="decimal"/>
      <w:lvlText w:val="%1."/>
      <w:lvlJc w:val="left"/>
      <w:pPr>
        <w:ind w:left="647" w:hanging="282"/>
      </w:pPr>
      <w:rPr>
        <w:rFonts w:ascii="Times New Roman" w:eastAsia="Times New Roman" w:hAnsi="Times New Roman" w:cs="Times New Roman" w:hint="default"/>
        <w:w w:val="92"/>
        <w:sz w:val="25"/>
        <w:szCs w:val="25"/>
        <w:lang w:val="pt-PT" w:eastAsia="en-US" w:bidi="ar-SA"/>
      </w:rPr>
    </w:lvl>
    <w:lvl w:ilvl="1" w:tplc="CFA455E0">
      <w:numFmt w:val="bullet"/>
      <w:lvlText w:val="•"/>
      <w:lvlJc w:val="left"/>
      <w:pPr>
        <w:ind w:left="1718" w:hanging="282"/>
      </w:pPr>
      <w:rPr>
        <w:rFonts w:hint="default"/>
        <w:lang w:val="pt-PT" w:eastAsia="en-US" w:bidi="ar-SA"/>
      </w:rPr>
    </w:lvl>
    <w:lvl w:ilvl="2" w:tplc="EF3E9D12">
      <w:numFmt w:val="bullet"/>
      <w:lvlText w:val="•"/>
      <w:lvlJc w:val="left"/>
      <w:pPr>
        <w:ind w:left="2797" w:hanging="282"/>
      </w:pPr>
      <w:rPr>
        <w:rFonts w:hint="default"/>
        <w:lang w:val="pt-PT" w:eastAsia="en-US" w:bidi="ar-SA"/>
      </w:rPr>
    </w:lvl>
    <w:lvl w:ilvl="3" w:tplc="2320F588">
      <w:numFmt w:val="bullet"/>
      <w:lvlText w:val="•"/>
      <w:lvlJc w:val="left"/>
      <w:pPr>
        <w:ind w:left="3875" w:hanging="282"/>
      </w:pPr>
      <w:rPr>
        <w:rFonts w:hint="default"/>
        <w:lang w:val="pt-PT" w:eastAsia="en-US" w:bidi="ar-SA"/>
      </w:rPr>
    </w:lvl>
    <w:lvl w:ilvl="4" w:tplc="FB848098">
      <w:numFmt w:val="bullet"/>
      <w:lvlText w:val="•"/>
      <w:lvlJc w:val="left"/>
      <w:pPr>
        <w:ind w:left="4954" w:hanging="282"/>
      </w:pPr>
      <w:rPr>
        <w:rFonts w:hint="default"/>
        <w:lang w:val="pt-PT" w:eastAsia="en-US" w:bidi="ar-SA"/>
      </w:rPr>
    </w:lvl>
    <w:lvl w:ilvl="5" w:tplc="EC2E6100">
      <w:numFmt w:val="bullet"/>
      <w:lvlText w:val="•"/>
      <w:lvlJc w:val="left"/>
      <w:pPr>
        <w:ind w:left="6033" w:hanging="282"/>
      </w:pPr>
      <w:rPr>
        <w:rFonts w:hint="default"/>
        <w:lang w:val="pt-PT" w:eastAsia="en-US" w:bidi="ar-SA"/>
      </w:rPr>
    </w:lvl>
    <w:lvl w:ilvl="6" w:tplc="B6A8F908">
      <w:numFmt w:val="bullet"/>
      <w:lvlText w:val="•"/>
      <w:lvlJc w:val="left"/>
      <w:pPr>
        <w:ind w:left="7111" w:hanging="282"/>
      </w:pPr>
      <w:rPr>
        <w:rFonts w:hint="default"/>
        <w:lang w:val="pt-PT" w:eastAsia="en-US" w:bidi="ar-SA"/>
      </w:rPr>
    </w:lvl>
    <w:lvl w:ilvl="7" w:tplc="3CB075D2">
      <w:numFmt w:val="bullet"/>
      <w:lvlText w:val="•"/>
      <w:lvlJc w:val="left"/>
      <w:pPr>
        <w:ind w:left="8190" w:hanging="282"/>
      </w:pPr>
      <w:rPr>
        <w:rFonts w:hint="default"/>
        <w:lang w:val="pt-PT" w:eastAsia="en-US" w:bidi="ar-SA"/>
      </w:rPr>
    </w:lvl>
    <w:lvl w:ilvl="8" w:tplc="5BF406DC">
      <w:numFmt w:val="bullet"/>
      <w:lvlText w:val="•"/>
      <w:lvlJc w:val="left"/>
      <w:pPr>
        <w:ind w:left="9269" w:hanging="282"/>
      </w:pPr>
      <w:rPr>
        <w:rFonts w:hint="default"/>
        <w:lang w:val="pt-PT" w:eastAsia="en-US" w:bidi="ar-SA"/>
      </w:rPr>
    </w:lvl>
  </w:abstractNum>
  <w:abstractNum w:abstractNumId="2" w15:restartNumberingAfterBreak="0">
    <w:nsid w:val="0DD41D93"/>
    <w:multiLevelType w:val="hybridMultilevel"/>
    <w:tmpl w:val="FF96A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CD4"/>
    <w:multiLevelType w:val="hybridMultilevel"/>
    <w:tmpl w:val="FF96A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663A"/>
    <w:multiLevelType w:val="hybridMultilevel"/>
    <w:tmpl w:val="D6261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EA1"/>
    <w:multiLevelType w:val="hybridMultilevel"/>
    <w:tmpl w:val="E16C9D2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24DA7"/>
    <w:multiLevelType w:val="hybridMultilevel"/>
    <w:tmpl w:val="ABB239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FBD"/>
    <w:multiLevelType w:val="hybridMultilevel"/>
    <w:tmpl w:val="8544F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26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6D716C"/>
    <w:multiLevelType w:val="hybridMultilevel"/>
    <w:tmpl w:val="FF96A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4D00"/>
    <w:multiLevelType w:val="hybridMultilevel"/>
    <w:tmpl w:val="60FC1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86402"/>
    <w:multiLevelType w:val="hybridMultilevel"/>
    <w:tmpl w:val="60FC1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3BC3"/>
    <w:multiLevelType w:val="hybridMultilevel"/>
    <w:tmpl w:val="33FA4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618E"/>
    <w:multiLevelType w:val="hybridMultilevel"/>
    <w:tmpl w:val="60FC1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1A66"/>
    <w:multiLevelType w:val="hybridMultilevel"/>
    <w:tmpl w:val="E97256E0"/>
    <w:lvl w:ilvl="0" w:tplc="062622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B00F6"/>
    <w:multiLevelType w:val="hybridMultilevel"/>
    <w:tmpl w:val="360CE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371"/>
    <w:multiLevelType w:val="hybridMultilevel"/>
    <w:tmpl w:val="8544F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45"/>
    <w:rsid w:val="00002BF4"/>
    <w:rsid w:val="00010D53"/>
    <w:rsid w:val="000150BE"/>
    <w:rsid w:val="00020024"/>
    <w:rsid w:val="00027D40"/>
    <w:rsid w:val="000310A2"/>
    <w:rsid w:val="00034136"/>
    <w:rsid w:val="0003656C"/>
    <w:rsid w:val="00036D8F"/>
    <w:rsid w:val="00041376"/>
    <w:rsid w:val="0005145E"/>
    <w:rsid w:val="000536E2"/>
    <w:rsid w:val="0005707D"/>
    <w:rsid w:val="00064E45"/>
    <w:rsid w:val="000940E2"/>
    <w:rsid w:val="000A511C"/>
    <w:rsid w:val="000A7F50"/>
    <w:rsid w:val="000D345A"/>
    <w:rsid w:val="000F7909"/>
    <w:rsid w:val="001130B0"/>
    <w:rsid w:val="00113EAF"/>
    <w:rsid w:val="00115789"/>
    <w:rsid w:val="001275CA"/>
    <w:rsid w:val="0014767B"/>
    <w:rsid w:val="00165731"/>
    <w:rsid w:val="001877F6"/>
    <w:rsid w:val="001963A8"/>
    <w:rsid w:val="001A23A8"/>
    <w:rsid w:val="001D573F"/>
    <w:rsid w:val="001D78B0"/>
    <w:rsid w:val="001F3045"/>
    <w:rsid w:val="0021333D"/>
    <w:rsid w:val="00213E6E"/>
    <w:rsid w:val="00234240"/>
    <w:rsid w:val="00251D7E"/>
    <w:rsid w:val="00253854"/>
    <w:rsid w:val="00253A61"/>
    <w:rsid w:val="00255A16"/>
    <w:rsid w:val="00257FCD"/>
    <w:rsid w:val="00265ECF"/>
    <w:rsid w:val="00272B50"/>
    <w:rsid w:val="00275A0E"/>
    <w:rsid w:val="00285286"/>
    <w:rsid w:val="00290AD5"/>
    <w:rsid w:val="00291B3F"/>
    <w:rsid w:val="00293A52"/>
    <w:rsid w:val="002A073E"/>
    <w:rsid w:val="002A07F3"/>
    <w:rsid w:val="002A46FB"/>
    <w:rsid w:val="002C5946"/>
    <w:rsid w:val="002E09F3"/>
    <w:rsid w:val="002E30D9"/>
    <w:rsid w:val="0030616B"/>
    <w:rsid w:val="003073B7"/>
    <w:rsid w:val="00315440"/>
    <w:rsid w:val="00316FB4"/>
    <w:rsid w:val="003225ED"/>
    <w:rsid w:val="00322ACA"/>
    <w:rsid w:val="00330678"/>
    <w:rsid w:val="00334D79"/>
    <w:rsid w:val="00337F98"/>
    <w:rsid w:val="003806CE"/>
    <w:rsid w:val="00390FE5"/>
    <w:rsid w:val="00396AD1"/>
    <w:rsid w:val="003A2093"/>
    <w:rsid w:val="003B2010"/>
    <w:rsid w:val="003B4EAF"/>
    <w:rsid w:val="003D61C2"/>
    <w:rsid w:val="003E1B24"/>
    <w:rsid w:val="003E1E9C"/>
    <w:rsid w:val="00400DB6"/>
    <w:rsid w:val="0040115C"/>
    <w:rsid w:val="00426FB8"/>
    <w:rsid w:val="00446C51"/>
    <w:rsid w:val="00446FFD"/>
    <w:rsid w:val="00452805"/>
    <w:rsid w:val="00453905"/>
    <w:rsid w:val="0045466B"/>
    <w:rsid w:val="00455D5D"/>
    <w:rsid w:val="004924FC"/>
    <w:rsid w:val="00493D65"/>
    <w:rsid w:val="00497CBB"/>
    <w:rsid w:val="004A70AC"/>
    <w:rsid w:val="004B5858"/>
    <w:rsid w:val="00506411"/>
    <w:rsid w:val="0054160E"/>
    <w:rsid w:val="00545048"/>
    <w:rsid w:val="005506F7"/>
    <w:rsid w:val="00556A4F"/>
    <w:rsid w:val="00571808"/>
    <w:rsid w:val="00571D8C"/>
    <w:rsid w:val="00573525"/>
    <w:rsid w:val="00584935"/>
    <w:rsid w:val="00594870"/>
    <w:rsid w:val="00596291"/>
    <w:rsid w:val="005B3FBB"/>
    <w:rsid w:val="005D3997"/>
    <w:rsid w:val="005D5B48"/>
    <w:rsid w:val="005D7824"/>
    <w:rsid w:val="005E3BB2"/>
    <w:rsid w:val="005E482A"/>
    <w:rsid w:val="005E4C5F"/>
    <w:rsid w:val="005E67FD"/>
    <w:rsid w:val="005F2F2F"/>
    <w:rsid w:val="006113E8"/>
    <w:rsid w:val="00612296"/>
    <w:rsid w:val="00615ABA"/>
    <w:rsid w:val="00616A6E"/>
    <w:rsid w:val="0062196B"/>
    <w:rsid w:val="00623C4F"/>
    <w:rsid w:val="00634113"/>
    <w:rsid w:val="00634598"/>
    <w:rsid w:val="006369F0"/>
    <w:rsid w:val="00660959"/>
    <w:rsid w:val="0066117C"/>
    <w:rsid w:val="00665BB0"/>
    <w:rsid w:val="00670A68"/>
    <w:rsid w:val="00684F54"/>
    <w:rsid w:val="00685922"/>
    <w:rsid w:val="00687D43"/>
    <w:rsid w:val="00697577"/>
    <w:rsid w:val="006B0B7E"/>
    <w:rsid w:val="006B3F0F"/>
    <w:rsid w:val="006C1187"/>
    <w:rsid w:val="006E0C14"/>
    <w:rsid w:val="006E3636"/>
    <w:rsid w:val="00701F43"/>
    <w:rsid w:val="00702A23"/>
    <w:rsid w:val="007061CC"/>
    <w:rsid w:val="00710891"/>
    <w:rsid w:val="007137EA"/>
    <w:rsid w:val="00720358"/>
    <w:rsid w:val="00721116"/>
    <w:rsid w:val="00723132"/>
    <w:rsid w:val="0072410C"/>
    <w:rsid w:val="00726146"/>
    <w:rsid w:val="00726F9E"/>
    <w:rsid w:val="00733E05"/>
    <w:rsid w:val="00740C23"/>
    <w:rsid w:val="007414A1"/>
    <w:rsid w:val="0074241A"/>
    <w:rsid w:val="00746774"/>
    <w:rsid w:val="00746A31"/>
    <w:rsid w:val="007550D5"/>
    <w:rsid w:val="0075769D"/>
    <w:rsid w:val="0076579C"/>
    <w:rsid w:val="007743EA"/>
    <w:rsid w:val="00776263"/>
    <w:rsid w:val="00790B24"/>
    <w:rsid w:val="007A50A1"/>
    <w:rsid w:val="007A63D1"/>
    <w:rsid w:val="007B0FA2"/>
    <w:rsid w:val="007E28AF"/>
    <w:rsid w:val="00812140"/>
    <w:rsid w:val="00814DE2"/>
    <w:rsid w:val="0081642B"/>
    <w:rsid w:val="00816F0B"/>
    <w:rsid w:val="0082782B"/>
    <w:rsid w:val="008349AD"/>
    <w:rsid w:val="0084316E"/>
    <w:rsid w:val="008441F3"/>
    <w:rsid w:val="008464F8"/>
    <w:rsid w:val="00852EE0"/>
    <w:rsid w:val="00860F51"/>
    <w:rsid w:val="0086351C"/>
    <w:rsid w:val="00875F69"/>
    <w:rsid w:val="008810BA"/>
    <w:rsid w:val="00890A70"/>
    <w:rsid w:val="00895D81"/>
    <w:rsid w:val="00896E20"/>
    <w:rsid w:val="008A14BB"/>
    <w:rsid w:val="008A4D21"/>
    <w:rsid w:val="008A7296"/>
    <w:rsid w:val="008A7BD0"/>
    <w:rsid w:val="008B3C94"/>
    <w:rsid w:val="008B637C"/>
    <w:rsid w:val="008B6AD2"/>
    <w:rsid w:val="008B6C5F"/>
    <w:rsid w:val="00900C73"/>
    <w:rsid w:val="00903329"/>
    <w:rsid w:val="00907BF0"/>
    <w:rsid w:val="00916BD6"/>
    <w:rsid w:val="009307E4"/>
    <w:rsid w:val="00931AB5"/>
    <w:rsid w:val="0094301D"/>
    <w:rsid w:val="00947212"/>
    <w:rsid w:val="009473CB"/>
    <w:rsid w:val="009505D1"/>
    <w:rsid w:val="0095572B"/>
    <w:rsid w:val="0096146E"/>
    <w:rsid w:val="00963496"/>
    <w:rsid w:val="0096597B"/>
    <w:rsid w:val="00967B40"/>
    <w:rsid w:val="00972E9B"/>
    <w:rsid w:val="0099085A"/>
    <w:rsid w:val="00997A4A"/>
    <w:rsid w:val="009A2D9D"/>
    <w:rsid w:val="009A5C70"/>
    <w:rsid w:val="009B682B"/>
    <w:rsid w:val="009C5B52"/>
    <w:rsid w:val="009C7F2B"/>
    <w:rsid w:val="009E59F6"/>
    <w:rsid w:val="00A20244"/>
    <w:rsid w:val="00A204E7"/>
    <w:rsid w:val="00A23786"/>
    <w:rsid w:val="00A24558"/>
    <w:rsid w:val="00A370FA"/>
    <w:rsid w:val="00A53F88"/>
    <w:rsid w:val="00A54DD2"/>
    <w:rsid w:val="00A56DD5"/>
    <w:rsid w:val="00A5754C"/>
    <w:rsid w:val="00A6259D"/>
    <w:rsid w:val="00A62C11"/>
    <w:rsid w:val="00A673F4"/>
    <w:rsid w:val="00A7068B"/>
    <w:rsid w:val="00A73C40"/>
    <w:rsid w:val="00A93AAB"/>
    <w:rsid w:val="00AB703F"/>
    <w:rsid w:val="00AD068C"/>
    <w:rsid w:val="00AE45A3"/>
    <w:rsid w:val="00AE7651"/>
    <w:rsid w:val="00B06A15"/>
    <w:rsid w:val="00B14539"/>
    <w:rsid w:val="00B174C4"/>
    <w:rsid w:val="00B20AB6"/>
    <w:rsid w:val="00B2183E"/>
    <w:rsid w:val="00B2456F"/>
    <w:rsid w:val="00B31E20"/>
    <w:rsid w:val="00B37134"/>
    <w:rsid w:val="00B42D84"/>
    <w:rsid w:val="00B53467"/>
    <w:rsid w:val="00B67193"/>
    <w:rsid w:val="00B70221"/>
    <w:rsid w:val="00B75174"/>
    <w:rsid w:val="00B769DF"/>
    <w:rsid w:val="00B94B28"/>
    <w:rsid w:val="00BA03AF"/>
    <w:rsid w:val="00BA3654"/>
    <w:rsid w:val="00BB0B43"/>
    <w:rsid w:val="00BB5E8C"/>
    <w:rsid w:val="00BC48B6"/>
    <w:rsid w:val="00BC70E5"/>
    <w:rsid w:val="00BE5FF0"/>
    <w:rsid w:val="00BF6F3F"/>
    <w:rsid w:val="00C026E9"/>
    <w:rsid w:val="00C10BD1"/>
    <w:rsid w:val="00C23ECB"/>
    <w:rsid w:val="00C305D3"/>
    <w:rsid w:val="00C34177"/>
    <w:rsid w:val="00C34892"/>
    <w:rsid w:val="00C50B4A"/>
    <w:rsid w:val="00C53B32"/>
    <w:rsid w:val="00C63C6B"/>
    <w:rsid w:val="00C915BC"/>
    <w:rsid w:val="00C94A90"/>
    <w:rsid w:val="00C9791C"/>
    <w:rsid w:val="00CA05FF"/>
    <w:rsid w:val="00CB6945"/>
    <w:rsid w:val="00CB7ED1"/>
    <w:rsid w:val="00CC18F1"/>
    <w:rsid w:val="00CE11E2"/>
    <w:rsid w:val="00CE16C2"/>
    <w:rsid w:val="00CE330D"/>
    <w:rsid w:val="00CE3CF7"/>
    <w:rsid w:val="00CE5254"/>
    <w:rsid w:val="00CE5B26"/>
    <w:rsid w:val="00CF1C0B"/>
    <w:rsid w:val="00D10E9A"/>
    <w:rsid w:val="00D11746"/>
    <w:rsid w:val="00D14DF2"/>
    <w:rsid w:val="00D21E45"/>
    <w:rsid w:val="00D324D7"/>
    <w:rsid w:val="00D3395E"/>
    <w:rsid w:val="00D339AA"/>
    <w:rsid w:val="00D4262B"/>
    <w:rsid w:val="00D67C50"/>
    <w:rsid w:val="00D706A1"/>
    <w:rsid w:val="00D82354"/>
    <w:rsid w:val="00D93DC0"/>
    <w:rsid w:val="00DA150E"/>
    <w:rsid w:val="00DD3948"/>
    <w:rsid w:val="00DE3847"/>
    <w:rsid w:val="00DE5E20"/>
    <w:rsid w:val="00DE7A51"/>
    <w:rsid w:val="00DF0F3E"/>
    <w:rsid w:val="00DF1EBD"/>
    <w:rsid w:val="00E022DF"/>
    <w:rsid w:val="00E2780D"/>
    <w:rsid w:val="00E3117A"/>
    <w:rsid w:val="00E34AB0"/>
    <w:rsid w:val="00E35539"/>
    <w:rsid w:val="00E50026"/>
    <w:rsid w:val="00E5065C"/>
    <w:rsid w:val="00E53425"/>
    <w:rsid w:val="00E66F74"/>
    <w:rsid w:val="00E74E4D"/>
    <w:rsid w:val="00E9530D"/>
    <w:rsid w:val="00EA70A4"/>
    <w:rsid w:val="00EB50FA"/>
    <w:rsid w:val="00EC13C0"/>
    <w:rsid w:val="00ED1655"/>
    <w:rsid w:val="00EF4061"/>
    <w:rsid w:val="00EF66C6"/>
    <w:rsid w:val="00EF7C73"/>
    <w:rsid w:val="00F10362"/>
    <w:rsid w:val="00F20458"/>
    <w:rsid w:val="00F21ED6"/>
    <w:rsid w:val="00F22D1A"/>
    <w:rsid w:val="00F45849"/>
    <w:rsid w:val="00F459B6"/>
    <w:rsid w:val="00F6236D"/>
    <w:rsid w:val="00F647A9"/>
    <w:rsid w:val="00F6495C"/>
    <w:rsid w:val="00F90DCF"/>
    <w:rsid w:val="00FA14F5"/>
    <w:rsid w:val="00FA1BD8"/>
    <w:rsid w:val="00FA7F60"/>
    <w:rsid w:val="00FB3290"/>
    <w:rsid w:val="00FC247E"/>
    <w:rsid w:val="00FC309B"/>
    <w:rsid w:val="00FD41D0"/>
    <w:rsid w:val="00FE1108"/>
    <w:rsid w:val="00FE40BE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74CE9"/>
  <w15:chartTrackingRefBased/>
  <w15:docId w15:val="{1C51938A-F07E-4BD2-91F5-AE7511C7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9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A073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9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87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6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42B"/>
  </w:style>
  <w:style w:type="paragraph" w:styleId="Rodap">
    <w:name w:val="footer"/>
    <w:basedOn w:val="Normal"/>
    <w:link w:val="RodapChar"/>
    <w:uiPriority w:val="99"/>
    <w:unhideWhenUsed/>
    <w:rsid w:val="00816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42B"/>
  </w:style>
  <w:style w:type="character" w:styleId="Refdecomentrio">
    <w:name w:val="annotation reference"/>
    <w:basedOn w:val="Fontepargpadro"/>
    <w:uiPriority w:val="99"/>
    <w:semiHidden/>
    <w:unhideWhenUsed/>
    <w:rsid w:val="00D93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D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D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DC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75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D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A073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A073E"/>
    <w:rPr>
      <w:rFonts w:ascii="Arial" w:eastAsiaTheme="majorEastAsia" w:hAnsi="Arial" w:cstheme="majorBidi"/>
      <w:b/>
      <w:caps/>
      <w:sz w:val="28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B21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3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Ttulo">
    <w:name w:val="Title"/>
    <w:basedOn w:val="Normal"/>
    <w:link w:val="TtuloChar"/>
    <w:uiPriority w:val="1"/>
    <w:qFormat/>
    <w:rsid w:val="00B2183E"/>
    <w:pPr>
      <w:widowControl w:val="0"/>
      <w:autoSpaceDE w:val="0"/>
      <w:autoSpaceDN w:val="0"/>
      <w:spacing w:before="90" w:after="0" w:line="240" w:lineRule="auto"/>
      <w:ind w:left="701"/>
      <w:jc w:val="both"/>
    </w:pPr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2183E"/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pt-PT"/>
    </w:rPr>
  </w:style>
  <w:style w:type="table" w:styleId="Tabelacomgrade">
    <w:name w:val="Table Grid"/>
    <w:basedOn w:val="Tabelanormal"/>
    <w:uiPriority w:val="39"/>
    <w:rsid w:val="0074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C77-FA57-4CA3-8010-F55D083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abriel da Conceição Santos</dc:creator>
  <cp:keywords/>
  <dc:description/>
  <cp:lastModifiedBy>Valeria Rosa Lopes</cp:lastModifiedBy>
  <cp:revision>2</cp:revision>
  <cp:lastPrinted>2024-09-13T18:40:00Z</cp:lastPrinted>
  <dcterms:created xsi:type="dcterms:W3CDTF">2025-01-20T15:16:00Z</dcterms:created>
  <dcterms:modified xsi:type="dcterms:W3CDTF">2025-01-20T15:16:00Z</dcterms:modified>
</cp:coreProperties>
</file>